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4DD09" w14:textId="77777777" w:rsidR="00A148D7" w:rsidRPr="00190A26" w:rsidRDefault="00CE23B4" w:rsidP="00E719AD">
      <w:pPr>
        <w:pStyle w:val="Tytuinfomacjisygnalnej"/>
        <w:spacing w:after="480"/>
      </w:pPr>
      <w:r w:rsidRPr="00587CE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AC264D4" wp14:editId="06559357">
                <wp:simplePos x="0" y="0"/>
                <wp:positionH relativeFrom="margin">
                  <wp:posOffset>-12065</wp:posOffset>
                </wp:positionH>
                <wp:positionV relativeFrom="paragraph">
                  <wp:posOffset>977900</wp:posOffset>
                </wp:positionV>
                <wp:extent cx="2345055" cy="1248410"/>
                <wp:effectExtent l="0" t="0" r="0" b="8890"/>
                <wp:wrapSquare wrapText="bothSides"/>
                <wp:docPr id="6" name="Pole tekstowe 2" descr="0,3% - Wzrost przeciętnego zatrudnienia w 2024 r. w gospodarce narodowej w stosunku do roku poprzedni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2484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6FF4" w14:textId="77777777" w:rsidR="00190A26" w:rsidRPr="00190A26" w:rsidRDefault="00190A26" w:rsidP="00190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90A26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90A2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F710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190A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930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190A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CF5A760" w14:textId="77777777" w:rsidR="00373050" w:rsidRPr="00190A26" w:rsidRDefault="00190A26" w:rsidP="00190A26">
                            <w:pPr>
                              <w:pStyle w:val="Opiswskanika"/>
                            </w:pPr>
                            <w:r w:rsidRPr="00190A26">
                              <w:t>Wzrost przeciętnego zatrudnienia w 202</w:t>
                            </w:r>
                            <w:r w:rsidR="00593048">
                              <w:t>4</w:t>
                            </w:r>
                            <w:r w:rsidRPr="00190A26">
                              <w:t xml:space="preserve"> r. w gospodarce narodowej </w:t>
                            </w:r>
                            <w:r w:rsidR="004A6BF9">
                              <w:t>w stosunku do 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264D4" id="Pole tekstowe 2" o:spid="_x0000_s1026" alt="0,3% - Wzrost przeciętnego zatrudnienia w 2024 r. w gospodarce narodowej w stosunku do roku poprzedniego&#10;" style="position:absolute;margin-left:-.95pt;margin-top:77pt;width:184.65pt;height:98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" fillcolor="#001d77" stroked="f">
                <v:stroke joinstyle="miter"/>
                <v:textbox>
                  <w:txbxContent>
                    <w:p w14:paraId="3F8A6FF4" w14:textId="77777777" w:rsidR="00190A26" w:rsidRPr="00190A26" w:rsidRDefault="00190A26" w:rsidP="00190A2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90A26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190A2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F710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190A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930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190A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CF5A760" w14:textId="77777777" w:rsidR="00373050" w:rsidRPr="00190A26" w:rsidRDefault="00190A26" w:rsidP="00190A26">
                      <w:pPr>
                        <w:pStyle w:val="Opiswskanika"/>
                      </w:pPr>
                      <w:r w:rsidRPr="00190A26">
                        <w:t>Wzrost przeciętnego zatrudnienia w 202</w:t>
                      </w:r>
                      <w:r w:rsidR="00593048">
                        <w:t>4</w:t>
                      </w:r>
                      <w:r w:rsidRPr="00190A26">
                        <w:t xml:space="preserve"> r. w gospodarce narodowej </w:t>
                      </w:r>
                      <w:r w:rsidR="004A6BF9">
                        <w:t>w stosunku do roku poprzedni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0A26" w:rsidRPr="00190A26">
        <w:t>Przeciętne</w:t>
      </w:r>
      <w:r w:rsidR="00190A26">
        <w:t xml:space="preserve"> zatrudnienie i wynagrodzenia w </w:t>
      </w:r>
      <w:r w:rsidR="00190A26" w:rsidRPr="00190A26">
        <w:t>gospodarce narodowej w 202</w:t>
      </w:r>
      <w:r w:rsidR="00593048">
        <w:t>4</w:t>
      </w:r>
      <w:r w:rsidR="00190A26" w:rsidRPr="00190A26">
        <w:t xml:space="preserve"> r. – dane wstępne</w:t>
      </w:r>
    </w:p>
    <w:p w14:paraId="2FE077D7" w14:textId="2F3420D7" w:rsidR="006D7409" w:rsidRPr="00157508" w:rsidRDefault="00190A26" w:rsidP="00E719AD">
      <w:pPr>
        <w:pStyle w:val="Lead"/>
        <w:spacing w:before="240" w:after="1320"/>
      </w:pPr>
      <w:r w:rsidRPr="00190A26">
        <w:t>Według danych wstępnych przeciętne zatrudnienie w gospodarce narodo</w:t>
      </w:r>
      <w:r>
        <w:t>wej</w:t>
      </w:r>
      <w:r w:rsidR="0025599C" w:rsidRPr="0025599C">
        <w:t xml:space="preserve"> </w:t>
      </w:r>
      <w:r w:rsidR="0025599C" w:rsidRPr="00190A26">
        <w:t>w 202</w:t>
      </w:r>
      <w:r w:rsidR="00593048">
        <w:t>4</w:t>
      </w:r>
      <w:r w:rsidR="008F2339">
        <w:t> </w:t>
      </w:r>
      <w:r w:rsidR="0025599C" w:rsidRPr="00190A26">
        <w:t>r</w:t>
      </w:r>
      <w:r>
        <w:t xml:space="preserve"> wyniosło 11,0 mln etatów. W </w:t>
      </w:r>
      <w:r w:rsidRPr="00190A26">
        <w:t xml:space="preserve">stosunku </w:t>
      </w:r>
      <w:r w:rsidR="00B46526">
        <w:br/>
      </w:r>
      <w:r w:rsidRPr="00190A26">
        <w:t xml:space="preserve">do poprzedniego roku było to więcej o </w:t>
      </w:r>
      <w:r w:rsidR="00FF7104">
        <w:t>0</w:t>
      </w:r>
      <w:r w:rsidRPr="00190A26">
        <w:t>,</w:t>
      </w:r>
      <w:r w:rsidR="00593048">
        <w:t>3</w:t>
      </w:r>
      <w:r w:rsidRPr="00190A26">
        <w:t>%.</w:t>
      </w:r>
    </w:p>
    <w:p w14:paraId="51623737" w14:textId="77777777" w:rsidR="00190A26" w:rsidRPr="00E719AD" w:rsidRDefault="00176FB7" w:rsidP="008B4635">
      <w:pPr>
        <w:pStyle w:val="Nagwek1"/>
        <w:rPr>
          <w:rFonts w:ascii="Fira Sans" w:hAnsi="Fira Sans"/>
          <w:b/>
          <w:szCs w:val="19"/>
        </w:rPr>
      </w:pPr>
      <w:r w:rsidRPr="00E719AD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9A52BC0" wp14:editId="608C4BC6">
                <wp:simplePos x="0" y="0"/>
                <wp:positionH relativeFrom="column">
                  <wp:posOffset>5255895</wp:posOffset>
                </wp:positionH>
                <wp:positionV relativeFrom="paragraph">
                  <wp:posOffset>135890</wp:posOffset>
                </wp:positionV>
                <wp:extent cx="1760855" cy="1067435"/>
                <wp:effectExtent l="0" t="0" r="0" b="0"/>
                <wp:wrapTight wrapText="bothSides">
                  <wp:wrapPolygon edited="0">
                    <wp:start x="701" y="0"/>
                    <wp:lineTo x="701" y="21202"/>
                    <wp:lineTo x="20798" y="21202"/>
                    <wp:lineTo x="20798" y="0"/>
                    <wp:lineTo x="701" y="0"/>
                  </wp:wrapPolygon>
                </wp:wrapTight>
                <wp:docPr id="3" name="Pole tekstowe 3" descr="Przeciętne zatrudnienie uwzględnia pracowników pełnozatrudnionych oraz niepełnozatrudnionych w przeliczeniu na pełne eta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1BB4" w14:textId="77777777" w:rsidR="00176FB7" w:rsidRPr="000A2282" w:rsidRDefault="00176FB7" w:rsidP="000A2282">
                            <w:pPr>
                              <w:pStyle w:val="tekstzboku"/>
                            </w:pPr>
                            <w:r w:rsidRPr="000A2282">
                              <w:t>Przeciętne zatrudnienie uwzględnia pracowników pełnozatrudnionych oraz niepełnozatrudnionych w przeliczeniu na pełne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9CF55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Przeciętne zatrudnienie uwzględnia pracowników pełnozatrudnionych oraz niepełnozatrudnionych w przeliczeniu na pełne etaty" style="position:absolute;margin-left:413.85pt;margin-top:10.7pt;width:138.65pt;height:84.0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" filled="f" stroked="f">
                <v:textbox>
                  <w:txbxContent>
                    <w:p w:rsidR="00176FB7" w:rsidRPr="000A2282" w:rsidRDefault="00176FB7" w:rsidP="000A2282">
                      <w:pPr>
                        <w:pStyle w:val="tekstzboku"/>
                      </w:pPr>
                      <w:r w:rsidRPr="000A2282">
                        <w:t>Przeciętne zatrudnienie uwzględnia pracowników pełnozatrudnionych oraz niepełnozatrudnionych w przeliczeniu na pełne eta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635" w:rsidRPr="00E719AD">
        <w:rPr>
          <w:rFonts w:ascii="Fira Sans" w:hAnsi="Fira Sans"/>
          <w:b/>
          <w:szCs w:val="19"/>
        </w:rPr>
        <w:t>Przeciętne zatrudnienie w gospodarce narodowej</w:t>
      </w:r>
    </w:p>
    <w:p w14:paraId="3FED1717" w14:textId="48BCD5C4" w:rsidR="00190A26" w:rsidRDefault="008B4635" w:rsidP="008B4635">
      <w:pPr>
        <w:spacing w:line="288" w:lineRule="auto"/>
      </w:pPr>
      <w:r w:rsidRPr="008B4635">
        <w:t>W 202</w:t>
      </w:r>
      <w:r w:rsidR="00593048">
        <w:t>4</w:t>
      </w:r>
      <w:r w:rsidRPr="008B4635">
        <w:t xml:space="preserve"> r</w:t>
      </w:r>
      <w:r>
        <w:t>.</w:t>
      </w:r>
      <w:r w:rsidRPr="008B4635">
        <w:t xml:space="preserve"> najwięcej etatów skupionych było w sekcji Przetwórstwo przemysłowe – 2</w:t>
      </w:r>
      <w:r w:rsidR="00FF7104">
        <w:t>2</w:t>
      </w:r>
      <w:r w:rsidRPr="008B4635">
        <w:t>,</w:t>
      </w:r>
      <w:r w:rsidR="00593048">
        <w:t>5</w:t>
      </w:r>
      <w:r w:rsidRPr="008B4635">
        <w:t xml:space="preserve">% przeciętnego zatrudnienia ogółem. </w:t>
      </w:r>
      <w:r w:rsidR="00761D18" w:rsidRPr="008B4635">
        <w:t>W stosunku do 202</w:t>
      </w:r>
      <w:r w:rsidR="00761D18">
        <w:t>3</w:t>
      </w:r>
      <w:r w:rsidR="00761D18" w:rsidRPr="008B4635">
        <w:t xml:space="preserve"> r. przeciętne zatrudnienie najbardziej wzrosło w sekcjach </w:t>
      </w:r>
      <w:r w:rsidR="00761D18" w:rsidRPr="00593048">
        <w:t>Zakwaterowanie i gastronomia</w:t>
      </w:r>
      <w:r w:rsidR="00761D18" w:rsidRPr="00AF5AF6">
        <w:rPr>
          <w:vertAlign w:val="superscript"/>
        </w:rPr>
        <w:t>Δ</w:t>
      </w:r>
      <w:r w:rsidR="00761D18" w:rsidRPr="00593048">
        <w:t xml:space="preserve"> </w:t>
      </w:r>
      <w:r w:rsidR="00761D18">
        <w:t xml:space="preserve">(o 3,1%) oraz </w:t>
      </w:r>
      <w:r w:rsidR="00761D18" w:rsidRPr="00593048">
        <w:t xml:space="preserve">Opieka zdrowotna i pomoc społeczna </w:t>
      </w:r>
      <w:r w:rsidR="00761D18">
        <w:t xml:space="preserve">i </w:t>
      </w:r>
      <w:r w:rsidR="00761D18" w:rsidRPr="00593048">
        <w:t xml:space="preserve">Działalność związana z kulturą, rozrywką </w:t>
      </w:r>
      <w:r w:rsidR="00761D18" w:rsidRPr="008B4635">
        <w:t xml:space="preserve">(o </w:t>
      </w:r>
      <w:r w:rsidR="00761D18">
        <w:t>2,1</w:t>
      </w:r>
      <w:r w:rsidR="00761D18" w:rsidRPr="008B4635">
        <w:t>%).</w:t>
      </w:r>
      <w:r w:rsidR="00F36CBD">
        <w:t xml:space="preserve"> </w:t>
      </w:r>
      <w:r w:rsidRPr="008B4635">
        <w:t>W</w:t>
      </w:r>
      <w:r w:rsidR="00F36CBD">
        <w:t> </w:t>
      </w:r>
      <w:r w:rsidRPr="008B4635">
        <w:t>odniesieniu do 202</w:t>
      </w:r>
      <w:r w:rsidR="00593048">
        <w:t>3</w:t>
      </w:r>
      <w:r w:rsidRPr="008B4635">
        <w:t xml:space="preserve"> r. przeciętne zatrudnienie zmniejszyło się w </w:t>
      </w:r>
      <w:r w:rsidR="00593048">
        <w:t>pięciu</w:t>
      </w:r>
      <w:r w:rsidRPr="008B4635">
        <w:t xml:space="preserve"> sekcjach</w:t>
      </w:r>
      <w:r w:rsidRPr="00942ACF">
        <w:t xml:space="preserve">, </w:t>
      </w:r>
      <w:r w:rsidR="003A5DC6" w:rsidRPr="00942ACF">
        <w:t xml:space="preserve">gdzie </w:t>
      </w:r>
      <w:r w:rsidR="00005A41" w:rsidRPr="00942ACF">
        <w:t>największy</w:t>
      </w:r>
      <w:r w:rsidR="00005A41" w:rsidRPr="008B4635">
        <w:t xml:space="preserve"> </w:t>
      </w:r>
      <w:r w:rsidRPr="008B4635">
        <w:t>spadek odno</w:t>
      </w:r>
      <w:r>
        <w:t xml:space="preserve">towano w sekcjach </w:t>
      </w:r>
      <w:r w:rsidR="00593048" w:rsidRPr="00593048">
        <w:t xml:space="preserve">Wytwarzanie </w:t>
      </w:r>
      <w:r w:rsidR="003B07A2">
        <w:t xml:space="preserve">i zaopatrywanie w energię </w:t>
      </w:r>
      <w:r w:rsidR="00593048" w:rsidRPr="00593048">
        <w:t>elektryczną</w:t>
      </w:r>
      <w:r w:rsidR="00593048">
        <w:t>, gaz, parę wodną i gorącą wodę</w:t>
      </w:r>
      <w:r w:rsidR="00AF5AF6" w:rsidRPr="00AF5AF6">
        <w:rPr>
          <w:vertAlign w:val="superscript"/>
        </w:rPr>
        <w:t>Δ</w:t>
      </w:r>
      <w:r w:rsidR="002244C5">
        <w:t xml:space="preserve"> </w:t>
      </w:r>
      <w:r w:rsidRPr="008B4635">
        <w:t xml:space="preserve">oraz </w:t>
      </w:r>
      <w:r w:rsidR="00593048" w:rsidRPr="00593048">
        <w:t>Administrowanie i działalność wspierająca</w:t>
      </w:r>
      <w:r w:rsidR="00AF5AF6" w:rsidRPr="00AF5AF6">
        <w:rPr>
          <w:vertAlign w:val="superscript"/>
        </w:rPr>
        <w:t>Δ</w:t>
      </w:r>
      <w:r w:rsidRPr="008B4635">
        <w:t xml:space="preserve"> (</w:t>
      </w:r>
      <w:r w:rsidR="002244C5">
        <w:t xml:space="preserve">odpowiednio o </w:t>
      </w:r>
      <w:r w:rsidR="00593048">
        <w:t>3,2</w:t>
      </w:r>
      <w:r w:rsidR="002244C5">
        <w:t>% i</w:t>
      </w:r>
      <w:r w:rsidRPr="008B4635">
        <w:t xml:space="preserve"> </w:t>
      </w:r>
      <w:r w:rsidR="00593048">
        <w:t>2,6</w:t>
      </w:r>
      <w:r w:rsidRPr="008B4635">
        <w:t xml:space="preserve">%). </w:t>
      </w:r>
    </w:p>
    <w:p w14:paraId="059BAC98" w14:textId="48E10082" w:rsidR="008B4635" w:rsidRPr="00176FB7" w:rsidRDefault="00E719AD" w:rsidP="00176FB7">
      <w:pPr>
        <w:pStyle w:val="tytuwykresu"/>
        <w:spacing w:before="360" w:line="240" w:lineRule="auto"/>
        <w:ind w:left="851" w:hanging="851"/>
        <w:rPr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2F8556EA" wp14:editId="10D94EEA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040630" cy="4580890"/>
            <wp:effectExtent l="0" t="0" r="7620" b="0"/>
            <wp:wrapSquare wrapText="bothSides"/>
            <wp:docPr id="13" name="Obraz 13" descr="Na wykresie przedstawiono przeciętne zatrudnienie w gospodarce narodowej według sekcji PKD 2007 w tysiącach etatów. Dane zaprezentowane na wykresie są danymi wstępnymi. Najwyższe przeciętne zatrudnienie wystąpiło w sekcji Przetwórstwo przemysłowe, natomiast najniższe w sekcji Wytwarzanie i zaopatrywanie w energię elektryczną, gaz, parę wodną i gorącą wodę.&#10;Zmiana przeciętnego zatrudnienia w stosunku do 2023 roku.&#10;Wykres przedstawia zmianę przeciętnego zatrudnienia w stosunku do 2023 roku. Dane zaprezentowane na wykresie są danymi wstępnymi. Najwyższa zmiana w przeciętnym zatrudnieniu wystąpiła w sekcji Wytwarzanie i zaopatrywanie w energię elektryczną, gaz, parę wodną i gorącą wodę, z kolei najniższa w sekcjach Rolnictwo, leśnictwo, łowiectwo i rybactwo oraz Informacja i komunikacj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y_01_p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635" w:rsidRPr="00176FB7">
        <w:rPr>
          <w:sz w:val="19"/>
          <w:szCs w:val="19"/>
        </w:rPr>
        <w:t>Wykres 1 . Przeciętne zatrudnienie w gospodarce narodowej według sekcji PKD</w:t>
      </w:r>
      <w:r w:rsidR="00761D18">
        <w:rPr>
          <w:sz w:val="19"/>
          <w:szCs w:val="19"/>
        </w:rPr>
        <w:t xml:space="preserve"> 2007</w:t>
      </w:r>
      <w:r w:rsidR="008B4635" w:rsidRPr="00176FB7">
        <w:rPr>
          <w:sz w:val="19"/>
          <w:szCs w:val="19"/>
        </w:rPr>
        <w:t xml:space="preserve"> w 202</w:t>
      </w:r>
      <w:r w:rsidR="00593048">
        <w:rPr>
          <w:sz w:val="19"/>
          <w:szCs w:val="19"/>
        </w:rPr>
        <w:t>4</w:t>
      </w:r>
      <w:r w:rsidR="008B4635" w:rsidRPr="00176FB7">
        <w:rPr>
          <w:sz w:val="19"/>
          <w:szCs w:val="19"/>
        </w:rPr>
        <w:t xml:space="preserve"> r. </w:t>
      </w:r>
      <w:r w:rsidR="00176FB7">
        <w:rPr>
          <w:sz w:val="19"/>
          <w:szCs w:val="19"/>
        </w:rPr>
        <w:br/>
      </w:r>
      <w:r w:rsidR="008B4635" w:rsidRPr="00176FB7">
        <w:rPr>
          <w:sz w:val="19"/>
          <w:szCs w:val="19"/>
        </w:rPr>
        <w:t>– dane wstępne</w:t>
      </w:r>
    </w:p>
    <w:p w14:paraId="4038F186" w14:textId="77777777" w:rsidR="008B4635" w:rsidRDefault="008B4635" w:rsidP="008B4635">
      <w:pPr>
        <w:spacing w:line="288" w:lineRule="auto"/>
      </w:pPr>
    </w:p>
    <w:p w14:paraId="63968542" w14:textId="77777777" w:rsidR="00176FB7" w:rsidRPr="00E719AD" w:rsidRDefault="000D04D6" w:rsidP="00176FB7">
      <w:pPr>
        <w:pStyle w:val="Nagwek1"/>
        <w:rPr>
          <w:rFonts w:ascii="Fira Sans" w:hAnsi="Fira Sans"/>
          <w:b/>
        </w:rPr>
      </w:pPr>
      <w:r w:rsidRPr="00E719AD">
        <w:rPr>
          <w:rFonts w:ascii="Fira Sans" w:hAnsi="Fira Sans"/>
          <w:b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8BC903D" wp14:editId="1B684E6D">
                <wp:simplePos x="0" y="0"/>
                <wp:positionH relativeFrom="page">
                  <wp:posOffset>5748655</wp:posOffset>
                </wp:positionH>
                <wp:positionV relativeFrom="paragraph">
                  <wp:posOffset>235585</wp:posOffset>
                </wp:positionV>
                <wp:extent cx="1739265" cy="1199515"/>
                <wp:effectExtent l="0" t="0" r="0" b="635"/>
                <wp:wrapTight wrapText="bothSides">
                  <wp:wrapPolygon edited="0">
                    <wp:start x="710" y="0"/>
                    <wp:lineTo x="710" y="21268"/>
                    <wp:lineTo x="20819" y="21268"/>
                    <wp:lineTo x="20819" y="0"/>
                    <wp:lineTo x="710" y="0"/>
                  </wp:wrapPolygon>
                </wp:wrapTight>
                <wp:docPr id="4" name="Pole tekstowe 4" descr="W 2024 r. w stosunku do 2023 r. przeciętne miesięczne wynagrodzenie brutto w gospodarce narodowej wzrosło nominalnie o 13,6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4F44" w14:textId="0E79B437" w:rsidR="00176FB7" w:rsidRPr="000A2282" w:rsidRDefault="00176FB7" w:rsidP="000A2282">
                            <w:pPr>
                              <w:pStyle w:val="tekstzboku"/>
                            </w:pPr>
                            <w:r w:rsidRPr="000A2282">
                              <w:t>W 202</w:t>
                            </w:r>
                            <w:r w:rsidR="002D672D">
                              <w:t>4</w:t>
                            </w:r>
                            <w:r w:rsidRPr="000A2282">
                              <w:t xml:space="preserve"> r. w stosunku </w:t>
                            </w:r>
                            <w:r w:rsidRPr="000A2282">
                              <w:br/>
                              <w:t>do 202</w:t>
                            </w:r>
                            <w:r w:rsidR="002D672D">
                              <w:t>3</w:t>
                            </w:r>
                            <w:r w:rsidRPr="000A2282">
                              <w:t xml:space="preserve"> r. przeciętne </w:t>
                            </w:r>
                            <w:r w:rsidRPr="000A2282">
                              <w:br/>
                              <w:t>miesięczne wynagrodzenie brutto w gospodarce narodowej wzrosło</w:t>
                            </w:r>
                            <w:r w:rsidR="002D672D">
                              <w:t xml:space="preserve"> nominalnie</w:t>
                            </w:r>
                            <w:r w:rsidRPr="000A2282">
                              <w:t xml:space="preserve"> o </w:t>
                            </w:r>
                            <w:r w:rsidR="00D21FB1">
                              <w:t>1</w:t>
                            </w:r>
                            <w:r w:rsidR="002D672D">
                              <w:t>3</w:t>
                            </w:r>
                            <w:r w:rsidR="00D21FB1">
                              <w:t>,</w:t>
                            </w:r>
                            <w:r w:rsidR="002D672D">
                              <w:t>6</w:t>
                            </w:r>
                            <w:r w:rsidRPr="000A2282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903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W 2024 r. w stosunku do 2023 r. przeciętne miesięczne wynagrodzenie brutto w gospodarce narodowej wzrosło nominalnie o 13,6%&#10;&#10;" style="position:absolute;margin-left:452.65pt;margin-top:18.55pt;width:136.95pt;height:94.4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" filled="f" stroked="f">
                <v:textbox>
                  <w:txbxContent>
                    <w:p w14:paraId="15B84F44" w14:textId="0E79B437" w:rsidR="00176FB7" w:rsidRPr="000A2282" w:rsidRDefault="00176FB7" w:rsidP="000A2282">
                      <w:pPr>
                        <w:pStyle w:val="tekstzboku"/>
                      </w:pPr>
                      <w:r w:rsidRPr="000A2282">
                        <w:t>W 202</w:t>
                      </w:r>
                      <w:r w:rsidR="002D672D">
                        <w:t>4</w:t>
                      </w:r>
                      <w:r w:rsidRPr="000A2282">
                        <w:t xml:space="preserve"> r. w stosunku </w:t>
                      </w:r>
                      <w:r w:rsidRPr="000A2282">
                        <w:br/>
                        <w:t>do 202</w:t>
                      </w:r>
                      <w:r w:rsidR="002D672D">
                        <w:t>3</w:t>
                      </w:r>
                      <w:r w:rsidRPr="000A2282">
                        <w:t xml:space="preserve"> r. przeciętne </w:t>
                      </w:r>
                      <w:r w:rsidRPr="000A2282">
                        <w:br/>
                        <w:t>miesięczne wynagrodzenie brutto w gospodarce narodowej wzrosło</w:t>
                      </w:r>
                      <w:r w:rsidR="002D672D">
                        <w:t xml:space="preserve"> nominalnie</w:t>
                      </w:r>
                      <w:r w:rsidRPr="000A2282">
                        <w:t xml:space="preserve"> o </w:t>
                      </w:r>
                      <w:r w:rsidR="00D21FB1">
                        <w:t>1</w:t>
                      </w:r>
                      <w:r w:rsidR="002D672D">
                        <w:t>3</w:t>
                      </w:r>
                      <w:r w:rsidR="00D21FB1">
                        <w:t>,</w:t>
                      </w:r>
                      <w:r w:rsidR="002D672D">
                        <w:t>6</w:t>
                      </w:r>
                      <w:r w:rsidRPr="000A2282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76FB7" w:rsidRPr="00E719AD">
        <w:rPr>
          <w:rFonts w:ascii="Fira Sans" w:hAnsi="Fira Sans"/>
          <w:b/>
          <w:noProof/>
        </w:rPr>
        <w:t>Przeciętne miesięczne wynagrodzenia brutto w gospodarce narodowej</w:t>
      </w:r>
    </w:p>
    <w:p w14:paraId="20831E2E" w14:textId="19221C0E" w:rsidR="00176FB7" w:rsidRDefault="00176FB7" w:rsidP="00E719AD">
      <w:pPr>
        <w:spacing w:line="288" w:lineRule="auto"/>
      </w:pPr>
      <w:r w:rsidRPr="00A808F0">
        <w:t>Według danych wstępnych prze</w:t>
      </w:r>
      <w:r>
        <w:t xml:space="preserve">ciętne miesięczne wynagrodzenie </w:t>
      </w:r>
      <w:r w:rsidRPr="00A808F0">
        <w:t xml:space="preserve">brutto w gospodarce narodowej </w:t>
      </w:r>
      <w:r>
        <w:t>w Polsce w 202</w:t>
      </w:r>
      <w:r w:rsidR="002D672D">
        <w:t>4</w:t>
      </w:r>
      <w:r w:rsidRPr="00A808F0">
        <w:t xml:space="preserve"> r. wyniosło </w:t>
      </w:r>
      <w:r w:rsidR="002D672D">
        <w:t>8181,72</w:t>
      </w:r>
      <w:r>
        <w:t xml:space="preserve"> zł. W porównaniu z 202</w:t>
      </w:r>
      <w:r w:rsidR="002D672D">
        <w:t>3</w:t>
      </w:r>
      <w:r w:rsidRPr="00A808F0">
        <w:t xml:space="preserve"> r. wzrosło </w:t>
      </w:r>
      <w:r>
        <w:t>nominalnie</w:t>
      </w:r>
      <w:r>
        <w:br/>
      </w:r>
      <w:r w:rsidRPr="00A808F0">
        <w:t xml:space="preserve">o </w:t>
      </w:r>
      <w:r>
        <w:t>1</w:t>
      </w:r>
      <w:r w:rsidR="002D672D">
        <w:t>3</w:t>
      </w:r>
      <w:r>
        <w:t>,</w:t>
      </w:r>
      <w:r w:rsidR="002D672D">
        <w:t>6</w:t>
      </w:r>
      <w:r w:rsidRPr="00A808F0">
        <w:t>%.</w:t>
      </w:r>
      <w:r>
        <w:t xml:space="preserve"> </w:t>
      </w:r>
      <w:r w:rsidRPr="00A808F0">
        <w:t xml:space="preserve">Jest to </w:t>
      </w:r>
      <w:r w:rsidRPr="00616CFA">
        <w:t xml:space="preserve">wzrost </w:t>
      </w:r>
      <w:r>
        <w:t>większy niż notowany w 202</w:t>
      </w:r>
      <w:r w:rsidR="002D672D">
        <w:t>3</w:t>
      </w:r>
      <w:r w:rsidRPr="00A808F0">
        <w:t xml:space="preserve"> r.</w:t>
      </w:r>
      <w:r>
        <w:t xml:space="preserve"> w porównaniu z 202</w:t>
      </w:r>
      <w:r w:rsidR="002D672D">
        <w:t>2</w:t>
      </w:r>
      <w:r w:rsidRPr="00A808F0">
        <w:t xml:space="preserve"> r. </w:t>
      </w:r>
      <w:r>
        <w:t>– </w:t>
      </w:r>
      <w:r w:rsidRPr="00A808F0">
        <w:t>przeciętne miesięczne wynagrodzenie brutto wzrosło</w:t>
      </w:r>
      <w:r>
        <w:t xml:space="preserve"> wówczas</w:t>
      </w:r>
      <w:r w:rsidRPr="00A808F0">
        <w:t xml:space="preserve"> </w:t>
      </w:r>
      <w:r w:rsidR="002D672D">
        <w:t xml:space="preserve">nominalnie </w:t>
      </w:r>
      <w:r w:rsidRPr="00A808F0">
        <w:t xml:space="preserve">o </w:t>
      </w:r>
      <w:r w:rsidR="00D21FB1">
        <w:t>1</w:t>
      </w:r>
      <w:r w:rsidR="002D672D">
        <w:t>3</w:t>
      </w:r>
      <w:r w:rsidR="00D21FB1">
        <w:t>,</w:t>
      </w:r>
      <w:r w:rsidR="002D672D">
        <w:t>1</w:t>
      </w:r>
      <w:r w:rsidR="008F2339">
        <w:t>%.</w:t>
      </w:r>
    </w:p>
    <w:p w14:paraId="61297F16" w14:textId="24D08099" w:rsidR="00176FB7" w:rsidRPr="00A808F0" w:rsidRDefault="00176FB7" w:rsidP="00E719AD">
      <w:pPr>
        <w:spacing w:line="288" w:lineRule="auto"/>
      </w:pPr>
      <w:r w:rsidRPr="00A808F0">
        <w:t xml:space="preserve">Przeciętne miesięczne wynagrodzenie brutto </w:t>
      </w:r>
      <w:r w:rsidRPr="00042EEB">
        <w:t xml:space="preserve">według sekcji PKD </w:t>
      </w:r>
      <w:r w:rsidRPr="00A808F0">
        <w:t xml:space="preserve">pozostało </w:t>
      </w:r>
      <w:r>
        <w:t>nadal zróżnicowane. W 202</w:t>
      </w:r>
      <w:r w:rsidR="002D672D">
        <w:t>4</w:t>
      </w:r>
      <w:r w:rsidRPr="00A808F0">
        <w:t xml:space="preserve"> r. wah</w:t>
      </w:r>
      <w:r>
        <w:t xml:space="preserve">ało się od </w:t>
      </w:r>
      <w:r w:rsidR="002D672D">
        <w:t>5516,44</w:t>
      </w:r>
      <w:r w:rsidR="00005A41">
        <w:t xml:space="preserve"> </w:t>
      </w:r>
      <w:r>
        <w:t>zł w sekcji Z</w:t>
      </w:r>
      <w:r w:rsidRPr="00A808F0">
        <w:t>akwaterowanie i gastronomia</w:t>
      </w:r>
      <w:r w:rsidRPr="00A808F0">
        <w:rPr>
          <w:vertAlign w:val="superscript"/>
        </w:rPr>
        <w:t>∆</w:t>
      </w:r>
      <w:r>
        <w:t xml:space="preserve"> </w:t>
      </w:r>
      <w:r w:rsidR="00B46526">
        <w:br/>
      </w:r>
      <w:r>
        <w:t xml:space="preserve">do </w:t>
      </w:r>
      <w:r w:rsidR="00DA1AC8">
        <w:t>13459,50</w:t>
      </w:r>
      <w:r>
        <w:t xml:space="preserve"> zł w sekcji </w:t>
      </w:r>
      <w:r w:rsidR="00DA1AC8" w:rsidRPr="00DA1AC8">
        <w:t>Informacja i komunikacja</w:t>
      </w:r>
      <w:r w:rsidRPr="00A808F0">
        <w:t xml:space="preserve">. Było to odpowiednio o </w:t>
      </w:r>
      <w:r w:rsidR="00D21FB1">
        <w:t>3</w:t>
      </w:r>
      <w:r w:rsidR="00DA1AC8">
        <w:t>2</w:t>
      </w:r>
      <w:r w:rsidR="00D21FB1">
        <w:t>,</w:t>
      </w:r>
      <w:r w:rsidR="00DA1AC8">
        <w:t>6</w:t>
      </w:r>
      <w:r>
        <w:t xml:space="preserve">% mniej </w:t>
      </w:r>
      <w:r w:rsidR="00B46526">
        <w:br/>
      </w:r>
      <w:r>
        <w:t xml:space="preserve">i o </w:t>
      </w:r>
      <w:r w:rsidR="006B52AC">
        <w:t>64</w:t>
      </w:r>
      <w:r w:rsidR="00D21FB1">
        <w:t>,</w:t>
      </w:r>
      <w:r w:rsidR="006B52AC">
        <w:t>5</w:t>
      </w:r>
      <w:r>
        <w:t xml:space="preserve">% więcej </w:t>
      </w:r>
      <w:r w:rsidRPr="00A808F0">
        <w:t>od przeciętnego miesięcznego</w:t>
      </w:r>
      <w:r w:rsidR="00E719AD">
        <w:t xml:space="preserve"> wynagrodzenia brutto w Polsce.</w:t>
      </w:r>
    </w:p>
    <w:p w14:paraId="0FFD4790" w14:textId="756FE9C4" w:rsidR="00176FB7" w:rsidRDefault="00005EA0" w:rsidP="00176FB7">
      <w:pPr>
        <w:spacing w:before="360" w:line="240" w:lineRule="auto"/>
        <w:ind w:left="851" w:hanging="851"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66D20684" wp14:editId="0E7572B9">
            <wp:simplePos x="0" y="0"/>
            <wp:positionH relativeFrom="column">
              <wp:posOffset>0</wp:posOffset>
            </wp:positionH>
            <wp:positionV relativeFrom="paragraph">
              <wp:posOffset>534670</wp:posOffset>
            </wp:positionV>
            <wp:extent cx="5040630" cy="4550410"/>
            <wp:effectExtent l="0" t="0" r="7620" b="2540"/>
            <wp:wrapSquare wrapText="bothSides"/>
            <wp:docPr id="2" name="Obraz 2" descr="Na wykresie przedstawiono przeciętne miesięczne wynagrodzenia brutto w gospodarce narodowej według sekcji PKD 2007 w tysiącach złotych. Dane zaprezentowane na wykresie są danymi wstępnymi. Najwyższą wartość przeciętnego miesięcznego wynagrodzenia brutto odnotowano w sekcji Informacja i komunikacja, natomiast najniższą w sekcji Zakwaterowanie i gastronomia.&#10;Zmiana przeciętnych miesięcznych wynagrodzeń nominalnych brutto w stosunku do 2023 roku.&#10;Wykres przedstawia zmianę przeciętnych miesięcznych wynagrodzeń nominalnych brutto w stosunku do 2023 roku. Dane zaprezentowane na wykresie są danymi wstępnymi. Najwyższy wzrost przeciętnego miesięcznego wynagrodzenia brutto wystąpił w sekcji Edukacja, natomiast najniższy w sekcji Górnictwo i wydobyw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y_02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FB7" w:rsidRPr="00176FB7">
        <w:rPr>
          <w:b/>
          <w:szCs w:val="19"/>
        </w:rPr>
        <w:t xml:space="preserve">Wykres 2. Przeciętne miesięczne wynagrodzenia brutto w gospodarce narodowej według </w:t>
      </w:r>
      <w:r w:rsidR="00176FB7">
        <w:rPr>
          <w:b/>
          <w:szCs w:val="19"/>
        </w:rPr>
        <w:br/>
      </w:r>
      <w:r w:rsidR="00176FB7" w:rsidRPr="00176FB7">
        <w:rPr>
          <w:b/>
          <w:szCs w:val="19"/>
        </w:rPr>
        <w:t>sekcji PKD</w:t>
      </w:r>
      <w:r w:rsidR="004463B5">
        <w:rPr>
          <w:b/>
          <w:szCs w:val="19"/>
        </w:rPr>
        <w:t xml:space="preserve"> 2007</w:t>
      </w:r>
      <w:r w:rsidR="00176FB7" w:rsidRPr="00176FB7">
        <w:rPr>
          <w:b/>
          <w:szCs w:val="19"/>
        </w:rPr>
        <w:t xml:space="preserve"> w 202</w:t>
      </w:r>
      <w:r w:rsidR="001E064C">
        <w:rPr>
          <w:b/>
          <w:szCs w:val="19"/>
        </w:rPr>
        <w:t>4</w:t>
      </w:r>
      <w:r w:rsidR="00176FB7" w:rsidRPr="00176FB7">
        <w:rPr>
          <w:b/>
          <w:szCs w:val="19"/>
        </w:rPr>
        <w:t xml:space="preserve"> r</w:t>
      </w:r>
      <w:r w:rsidR="00176FB7">
        <w:rPr>
          <w:b/>
          <w:szCs w:val="19"/>
        </w:rPr>
        <w:t>.</w:t>
      </w:r>
      <w:r w:rsidR="00F16408">
        <w:rPr>
          <w:b/>
          <w:szCs w:val="19"/>
        </w:rPr>
        <w:t xml:space="preserve"> </w:t>
      </w:r>
      <w:r w:rsidR="00F16408" w:rsidRPr="00F16408">
        <w:rPr>
          <w:b/>
          <w:szCs w:val="19"/>
        </w:rPr>
        <w:t>– dane wstępne</w:t>
      </w:r>
    </w:p>
    <w:p w14:paraId="02AF0741" w14:textId="61680142" w:rsidR="00176FB7" w:rsidRPr="00A808F0" w:rsidRDefault="00176FB7" w:rsidP="00E719AD">
      <w:pPr>
        <w:spacing w:before="360" w:line="288" w:lineRule="auto"/>
      </w:pPr>
      <w:r w:rsidRPr="00A808F0">
        <w:t>We wszystkich</w:t>
      </w:r>
      <w:r>
        <w:t xml:space="preserve"> sekcjach PKD</w:t>
      </w:r>
      <w:r w:rsidRPr="00A808F0">
        <w:t xml:space="preserve"> zanotowano wzrost przeciętnego miesięcznego wynagrodzenia </w:t>
      </w:r>
      <w:r>
        <w:t xml:space="preserve">nominalnego </w:t>
      </w:r>
      <w:r w:rsidRPr="00A808F0">
        <w:t>brutto</w:t>
      </w:r>
      <w:r w:rsidR="00506699" w:rsidRPr="00506699">
        <w:t xml:space="preserve"> </w:t>
      </w:r>
      <w:r w:rsidR="00506699">
        <w:t>w stosunku do 202</w:t>
      </w:r>
      <w:r w:rsidR="001E064C">
        <w:t>3</w:t>
      </w:r>
      <w:r w:rsidR="00506699" w:rsidRPr="00A808F0">
        <w:t xml:space="preserve"> r</w:t>
      </w:r>
      <w:r w:rsidRPr="00A808F0">
        <w:t>. Wzros</w:t>
      </w:r>
      <w:r>
        <w:t xml:space="preserve">t ten wyniósł od </w:t>
      </w:r>
      <w:r w:rsidR="00A647FD">
        <w:t xml:space="preserve">2,3% w sekcji </w:t>
      </w:r>
      <w:r w:rsidR="00A647FD" w:rsidRPr="00A647FD">
        <w:t xml:space="preserve">Górnictwo </w:t>
      </w:r>
      <w:r w:rsidR="00F77074">
        <w:br/>
      </w:r>
      <w:r w:rsidR="00A647FD" w:rsidRPr="00A647FD">
        <w:t>i wydobywanie</w:t>
      </w:r>
      <w:r w:rsidR="00AF5AF6">
        <w:t xml:space="preserve"> </w:t>
      </w:r>
      <w:r w:rsidR="001E064C">
        <w:t xml:space="preserve">i </w:t>
      </w:r>
      <w:r w:rsidR="001E064C" w:rsidRPr="001E064C">
        <w:t>Pozostała działalność usługowa</w:t>
      </w:r>
      <w:r>
        <w:t xml:space="preserve"> do </w:t>
      </w:r>
      <w:r w:rsidR="001E064C">
        <w:t>24,2</w:t>
      </w:r>
      <w:r>
        <w:t>% w sekcj</w:t>
      </w:r>
      <w:r w:rsidR="001E064C">
        <w:t>i</w:t>
      </w:r>
      <w:r>
        <w:t xml:space="preserve"> </w:t>
      </w:r>
      <w:r w:rsidR="001E064C">
        <w:t>Edukacja.</w:t>
      </w:r>
    </w:p>
    <w:p w14:paraId="0FB5F4F9" w14:textId="77777777" w:rsidR="00E719AD" w:rsidRDefault="00E719AD">
      <w:pPr>
        <w:spacing w:before="0" w:after="160" w:line="259" w:lineRule="auto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>
        <w:rPr>
          <w:b/>
          <w:noProof/>
        </w:rPr>
        <w:br w:type="page"/>
      </w:r>
    </w:p>
    <w:p w14:paraId="5283BC51" w14:textId="77777777" w:rsidR="00176FB7" w:rsidRPr="00E719AD" w:rsidRDefault="00176FB7" w:rsidP="00176FB7">
      <w:pPr>
        <w:pStyle w:val="Nagwek1"/>
        <w:rPr>
          <w:rFonts w:ascii="Fira Sans" w:hAnsi="Fira Sans"/>
          <w:b/>
          <w:noProof/>
        </w:rPr>
      </w:pPr>
      <w:r w:rsidRPr="00E719AD">
        <w:rPr>
          <w:rFonts w:ascii="Fira Sans" w:hAnsi="Fira Sans"/>
          <w:b/>
          <w:noProof/>
        </w:rPr>
        <w:lastRenderedPageBreak/>
        <w:t>Minimalne wynagrodzenie brutto</w:t>
      </w:r>
    </w:p>
    <w:p w14:paraId="22DC4153" w14:textId="3E5B99F0" w:rsidR="00176FB7" w:rsidRPr="00176FB7" w:rsidRDefault="00176FB7" w:rsidP="00E719AD">
      <w:pPr>
        <w:spacing w:line="288" w:lineRule="auto"/>
        <w:rPr>
          <w:shd w:val="clear" w:color="auto" w:fill="FFFFFF"/>
        </w:rPr>
      </w:pPr>
      <w:r w:rsidRPr="00176FB7">
        <w:t>W 202</w:t>
      </w:r>
      <w:r w:rsidR="001E064C">
        <w:t>4</w:t>
      </w:r>
      <w:r w:rsidRPr="00176FB7">
        <w:t xml:space="preserve"> r. minimalne wynagrodzenie brutto </w:t>
      </w:r>
      <w:r w:rsidR="00504943">
        <w:t>wyniosło</w:t>
      </w:r>
      <w:r>
        <w:t xml:space="preserve"> </w:t>
      </w:r>
      <w:r w:rsidR="00C26C12">
        <w:t>w</w:t>
      </w:r>
      <w:r w:rsidR="008F2339">
        <w:t> </w:t>
      </w:r>
      <w:r w:rsidR="00C26C12">
        <w:t>okresie od stycznia do czerwca</w:t>
      </w:r>
      <w:r w:rsidR="00504943">
        <w:t xml:space="preserve"> 4242,00 zł, a </w:t>
      </w:r>
      <w:r w:rsidR="00721814">
        <w:t xml:space="preserve">w okresie od lipca do grudnia </w:t>
      </w:r>
      <w:r w:rsidR="00504943">
        <w:t>43</w:t>
      </w:r>
      <w:r w:rsidR="00C26C12">
        <w:t>00,00 zł</w:t>
      </w:r>
      <w:r w:rsidRPr="00176FB7">
        <w:t xml:space="preserve">. </w:t>
      </w:r>
      <w:r w:rsidR="00C26C12">
        <w:t xml:space="preserve">W okresie od stycznia do czerwca stanowiło </w:t>
      </w:r>
      <w:r w:rsidR="00504943">
        <w:t>53,4</w:t>
      </w:r>
      <w:r w:rsidRPr="00176FB7">
        <w:t>% przeciętnego mies</w:t>
      </w:r>
      <w:r>
        <w:t>ięcznego wynagrodzenia brutto w </w:t>
      </w:r>
      <w:r w:rsidRPr="00176FB7">
        <w:t>gospodarce narodowej bez wypłat nagród rocznych</w:t>
      </w:r>
      <w:r w:rsidRPr="00176FB7">
        <w:rPr>
          <w:vertAlign w:val="superscript"/>
        </w:rPr>
        <w:footnoteReference w:id="1"/>
      </w:r>
      <w:r w:rsidR="00C26C12">
        <w:t>, natomiast w okresie od lipca do grudnia 5</w:t>
      </w:r>
      <w:r w:rsidR="00D85463">
        <w:t>1</w:t>
      </w:r>
      <w:r w:rsidR="00C26C12">
        <w:t>,8%</w:t>
      </w:r>
      <w:r w:rsidRPr="00176FB7">
        <w:t>. Według danych wstępnych w grudniu 202</w:t>
      </w:r>
      <w:r w:rsidR="00D85463">
        <w:t>4</w:t>
      </w:r>
      <w:r w:rsidRPr="00176FB7">
        <w:t xml:space="preserve"> r. wynagrodzenie, które było równe lub niższe niż minimalne wynagrodzenie brutto pobierało </w:t>
      </w:r>
      <w:r w:rsidR="009267B4">
        <w:t>4</w:t>
      </w:r>
      <w:r w:rsidR="00D85463">
        <w:t>02</w:t>
      </w:r>
      <w:r w:rsidR="009267B4">
        <w:t>,</w:t>
      </w:r>
      <w:r w:rsidR="00D85463">
        <w:t>7</w:t>
      </w:r>
      <w:r w:rsidRPr="00176FB7">
        <w:t xml:space="preserve"> tys. zatrudnionych osób</w:t>
      </w:r>
      <w:r w:rsidRPr="00176FB7">
        <w:rPr>
          <w:vertAlign w:val="superscript"/>
        </w:rPr>
        <w:footnoteReference w:id="2"/>
      </w:r>
      <w:r w:rsidRPr="00176FB7">
        <w:t>.</w:t>
      </w:r>
    </w:p>
    <w:p w14:paraId="76C2D515" w14:textId="77777777" w:rsidR="00176FB7" w:rsidRPr="00176FB7" w:rsidRDefault="00287018" w:rsidP="00F77074">
      <w:pPr>
        <w:spacing w:before="9720"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Znak (∆) </w:t>
      </w:r>
      <w:r w:rsidR="00176FB7" w:rsidRPr="00176FB7">
        <w:rPr>
          <w:szCs w:val="19"/>
          <w:shd w:val="clear" w:color="auto" w:fill="FFFFFF"/>
        </w:rPr>
        <w:t>— oznacza, że nazwy zostały skrócone w stosunku do obowiązującej klasyfikacji;</w:t>
      </w:r>
      <w:r w:rsidR="00176FB7" w:rsidRPr="00176FB7">
        <w:rPr>
          <w:szCs w:val="19"/>
          <w:shd w:val="clear" w:color="auto" w:fill="FFFFFF"/>
        </w:rPr>
        <w:br/>
        <w:t xml:space="preserve">ich pełne nazwy dostępne są na stronie GUS pod adresem: </w:t>
      </w:r>
      <w:hyperlink r:id="rId12" w:history="1">
        <w:r w:rsidR="00176FB7" w:rsidRPr="00176FB7">
          <w:rPr>
            <w:color w:val="0000FF"/>
            <w:szCs w:val="19"/>
            <w:u w:val="single"/>
            <w:shd w:val="clear" w:color="auto" w:fill="FFFFFF"/>
          </w:rPr>
          <w:t>http://stat.gov.pl/Klasyfikacje/.</w:t>
        </w:r>
      </w:hyperlink>
    </w:p>
    <w:p w14:paraId="2B756EDB" w14:textId="77777777" w:rsidR="00694AF0" w:rsidRPr="00CE23B4" w:rsidRDefault="0082764A" w:rsidP="00E719AD">
      <w:pPr>
        <w:spacing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532A9482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5866627C" w14:textId="77777777" w:rsidTr="00B84C43">
        <w:trPr>
          <w:trHeight w:val="1626"/>
        </w:trPr>
        <w:tc>
          <w:tcPr>
            <w:tcW w:w="4926" w:type="dxa"/>
          </w:tcPr>
          <w:p w14:paraId="23902DF9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D406EC3" w14:textId="77777777"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BE62FB7" w14:textId="77777777"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28C16981" w14:textId="77777777"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1EF95487" w14:textId="77777777" w:rsidR="001E3345" w:rsidRPr="00F77074" w:rsidRDefault="001E3345" w:rsidP="001E3345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F77074">
              <w:rPr>
                <w:rFonts w:cs="Arial"/>
                <w:sz w:val="20"/>
                <w:szCs w:val="20"/>
              </w:rPr>
              <w:t>Rozpowszechnianie:</w:t>
            </w:r>
            <w:r w:rsidRPr="00F77074">
              <w:rPr>
                <w:rFonts w:cs="Arial"/>
                <w:sz w:val="20"/>
                <w:szCs w:val="20"/>
              </w:rPr>
              <w:br/>
            </w:r>
            <w:r w:rsidRPr="00F77074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5E2C90A3" w14:textId="77777777" w:rsidR="001E3345" w:rsidRPr="00F77074" w:rsidRDefault="001E3345" w:rsidP="001E3345">
            <w:pPr>
              <w:rPr>
                <w:sz w:val="20"/>
                <w:szCs w:val="20"/>
              </w:rPr>
            </w:pPr>
            <w:r w:rsidRPr="00F77074">
              <w:rPr>
                <w:sz w:val="20"/>
                <w:szCs w:val="20"/>
              </w:rPr>
              <w:t>Tel. komórkowy: +48 695 255 032</w:t>
            </w:r>
          </w:p>
          <w:p w14:paraId="6EB5B5FF" w14:textId="77777777" w:rsidR="001E3345" w:rsidRPr="00F77074" w:rsidRDefault="001E3345" w:rsidP="001E3345">
            <w:pPr>
              <w:ind w:left="1554" w:hanging="1554"/>
              <w:rPr>
                <w:sz w:val="20"/>
                <w:szCs w:val="20"/>
              </w:rPr>
            </w:pPr>
            <w:r w:rsidRPr="00F7707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4C13F059" w14:textId="77777777" w:rsidR="001E3345" w:rsidRPr="00F77074" w:rsidRDefault="001E3345" w:rsidP="001E3345">
            <w:pPr>
              <w:rPr>
                <w:sz w:val="20"/>
                <w:szCs w:val="20"/>
              </w:rPr>
            </w:pPr>
            <w:r w:rsidRPr="00F77074">
              <w:rPr>
                <w:b/>
                <w:sz w:val="20"/>
                <w:szCs w:val="20"/>
              </w:rPr>
              <w:t>e-mail:</w:t>
            </w:r>
            <w:r w:rsidRPr="00F77074">
              <w:rPr>
                <w:sz w:val="20"/>
                <w:szCs w:val="20"/>
              </w:rPr>
              <w:t xml:space="preserve"> </w:t>
            </w:r>
            <w:hyperlink r:id="rId17" w:history="1">
              <w:r w:rsidRPr="00F7707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3F851C9" w14:textId="77777777" w:rsidR="00DE2400" w:rsidRDefault="00DE2400" w:rsidP="001E3345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3FAAFFC6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ADD2069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031558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36E1755" wp14:editId="0181D1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E719AD" w14:paraId="193BF3C8" w14:textId="77777777" w:rsidTr="00B84C43">
        <w:trPr>
          <w:trHeight w:val="418"/>
        </w:trPr>
        <w:tc>
          <w:tcPr>
            <w:tcW w:w="4926" w:type="dxa"/>
            <w:vMerge/>
          </w:tcPr>
          <w:p w14:paraId="1E231FB4" w14:textId="77777777" w:rsidR="00E719AD" w:rsidRPr="00C91687" w:rsidRDefault="00E719AD" w:rsidP="00E719A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4840EE3" w14:textId="77777777" w:rsidR="00E719AD" w:rsidRDefault="00E719AD" w:rsidP="00E719A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C3DA9E6" wp14:editId="14ABD60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1869BFB5" w14:textId="77777777" w:rsidTr="00B84C43">
        <w:trPr>
          <w:trHeight w:val="476"/>
        </w:trPr>
        <w:tc>
          <w:tcPr>
            <w:tcW w:w="4926" w:type="dxa"/>
            <w:vMerge/>
          </w:tcPr>
          <w:p w14:paraId="2C0406E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8A0EE2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F3E2767" wp14:editId="2E7A6CF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102202C9" w14:textId="77777777" w:rsidTr="00B84C43">
        <w:trPr>
          <w:trHeight w:val="426"/>
        </w:trPr>
        <w:tc>
          <w:tcPr>
            <w:tcW w:w="4926" w:type="dxa"/>
          </w:tcPr>
          <w:p w14:paraId="2BEC40CC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7E94DF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9B40632" wp14:editId="7A5E6F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364A576F" w14:textId="77777777" w:rsidTr="00B84C43">
        <w:trPr>
          <w:trHeight w:val="504"/>
        </w:trPr>
        <w:tc>
          <w:tcPr>
            <w:tcW w:w="4926" w:type="dxa"/>
          </w:tcPr>
          <w:p w14:paraId="03D18F5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974F0E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3E0AD39" wp14:editId="2D622BD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46083906" w14:textId="77777777" w:rsidTr="00B84C43">
        <w:trPr>
          <w:trHeight w:val="1546"/>
        </w:trPr>
        <w:tc>
          <w:tcPr>
            <w:tcW w:w="4926" w:type="dxa"/>
          </w:tcPr>
          <w:p w14:paraId="5D0919C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2F1367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2A39940E" wp14:editId="7DF19D9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4AC83FEB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807684" w14:textId="77777777" w:rsidR="00176FB7" w:rsidRPr="00176FB7" w:rsidRDefault="00176FB7" w:rsidP="00176FB7">
            <w:pPr>
              <w:shd w:val="clear" w:color="auto" w:fill="D9D9D9" w:themeFill="background1" w:themeFillShade="D9"/>
              <w:rPr>
                <w:b/>
              </w:rPr>
            </w:pPr>
            <w:r w:rsidRPr="00176FB7">
              <w:rPr>
                <w:b/>
              </w:rPr>
              <w:t>Powiązane opracowania</w:t>
            </w:r>
          </w:p>
          <w:p w14:paraId="0F4F8FE8" w14:textId="77777777" w:rsidR="00176FB7" w:rsidRPr="00FE5D55" w:rsidRDefault="00176FB7" w:rsidP="00176FB7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begin"/>
            </w:r>
            <w:r w:rsidR="00E719AD">
              <w:rPr>
                <w:color w:val="001D77"/>
                <w:szCs w:val="19"/>
              </w:rPr>
              <w:instrText>HYPERLINK "https://stat.gov.pl/obszary-tematyczne/roczniki-statystyczne/roczniki-statystyczne/rocznik-statystyczny-pracy-2023,7,8.html" \o "Link do opracowania pt. Rocznik Statystyczny Pracy 2023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Rocznik Statystyczny Pr</w:t>
            </w:r>
            <w:r w:rsidR="00721814">
              <w:rPr>
                <w:rFonts w:cs="Times New Roman"/>
                <w:color w:val="001D77"/>
                <w:szCs w:val="19"/>
                <w:u w:val="single"/>
              </w:rPr>
              <w:t>acy 2023</w:t>
            </w:r>
          </w:p>
          <w:p w14:paraId="7A50649C" w14:textId="209721A5" w:rsidR="00176FB7" w:rsidRPr="00FE5D55" w:rsidRDefault="00176FB7" w:rsidP="00176FB7">
            <w:pPr>
              <w:rPr>
                <w:rFonts w:cs="Times New Roman"/>
                <w:b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176FB7">
              <w:rPr>
                <w:color w:val="001D77"/>
                <w:szCs w:val="19"/>
              </w:rPr>
              <w:fldChar w:fldCharType="begin"/>
            </w:r>
            <w:r w:rsidR="00F77074">
              <w:rPr>
                <w:color w:val="001D77"/>
                <w:szCs w:val="19"/>
              </w:rPr>
              <w:instrText>HYPERLINK "https://stat.gov.pl/publikacje/publikacje-a-z/szukaj.html?topic=11" \o "Link do innych opracowań dotyczących rynku pracy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Inne opracowania dot. rynku pracy</w:t>
            </w:r>
          </w:p>
          <w:p w14:paraId="7930B0C0" w14:textId="77777777" w:rsidR="00176FB7" w:rsidRPr="00176FB7" w:rsidRDefault="00176FB7" w:rsidP="00176FB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176FB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BF9AE29" w14:textId="77777777" w:rsidR="00176FB7" w:rsidRPr="00FE5D55" w:rsidRDefault="0061038F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hyperlink r:id="rId24" w:tooltip="Link do danych w bazie: Bank Danych lokalnych -&gt; Rynek pracy " w:history="1">
              <w:r w:rsidR="00176FB7" w:rsidRPr="00FE5D55">
                <w:rPr>
                  <w:rFonts w:cs="Times New Roman"/>
                  <w:color w:val="001D77"/>
                  <w:szCs w:val="19"/>
                  <w:u w:val="single"/>
                </w:rPr>
                <w:t>Bank Danych lokalnych -&gt; Rynek pracy</w:t>
              </w:r>
            </w:hyperlink>
            <w:r w:rsidR="00176FB7" w:rsidRPr="00FE5D55">
              <w:rPr>
                <w:rFonts w:cs="Times New Roman"/>
                <w:color w:val="001D77"/>
                <w:szCs w:val="19"/>
                <w:u w:val="single"/>
              </w:rPr>
              <w:t xml:space="preserve"> </w:t>
            </w:r>
          </w:p>
          <w:p w14:paraId="149B30D7" w14:textId="2441D948" w:rsidR="00176FB7" w:rsidRPr="00FE5D55" w:rsidRDefault="00176FB7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begin"/>
            </w:r>
            <w:r w:rsidR="00E15822">
              <w:rPr>
                <w:color w:val="001D77"/>
                <w:szCs w:val="19"/>
              </w:rPr>
              <w:instrText>HYPERLINK "https://strateg.stat.gov.pl/" \l "/obszary-tematyczne/13" \o "Link do danych w bazie: Strateg -&gt; Obszary tematyczne -&gt; Rynek pracy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Strateg -&gt; Obszary tematyczne -</w:t>
            </w:r>
            <w:bookmarkStart w:id="0" w:name="_GoBack"/>
            <w:bookmarkEnd w:id="0"/>
            <w:r w:rsidRPr="00FE5D55">
              <w:rPr>
                <w:rFonts w:cs="Times New Roman"/>
                <w:color w:val="001D77"/>
                <w:szCs w:val="19"/>
                <w:u w:val="single"/>
              </w:rPr>
              <w:t>&gt; Rynek pracy</w:t>
            </w:r>
          </w:p>
          <w:p w14:paraId="20AD68B2" w14:textId="6480416C" w:rsidR="00176FB7" w:rsidRPr="00FE5D55" w:rsidRDefault="00176FB7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begin"/>
            </w:r>
            <w:r w:rsidR="00C2777B">
              <w:rPr>
                <w:rFonts w:cs="Times New Roman"/>
                <w:color w:val="001D77"/>
                <w:szCs w:val="19"/>
                <w:u w:val="single"/>
              </w:rPr>
              <w:instrText>HYPERLINK "https://dbw.stat.gov.pl/dashboard/28" \o "Link do danych w bazie: Dziedzinowa Baza Wiedzy -&gt; Rynek pracy"</w:instrText>
            </w:r>
            <w:r w:rsidR="00C2777B" w:rsidRPr="00FE5D55">
              <w:rPr>
                <w:rFonts w:cs="Times New Roman"/>
                <w:color w:val="001D77"/>
                <w:szCs w:val="19"/>
                <w:u w:val="single"/>
              </w:rPr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Dziedzinowa Baza Wiedzy -&gt; Rynek pracy</w:t>
            </w:r>
          </w:p>
          <w:p w14:paraId="37963E2B" w14:textId="77777777" w:rsidR="00176FB7" w:rsidRPr="00176FB7" w:rsidRDefault="00176FB7" w:rsidP="00176FB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end"/>
            </w:r>
            <w:r w:rsidRPr="00176FB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DBD8BB" w14:textId="77777777" w:rsidR="00176FB7" w:rsidRPr="00176FB7" w:rsidRDefault="00176FB7" w:rsidP="00176FB7">
            <w:pPr>
              <w:rPr>
                <w:rFonts w:cs="Times New Roman"/>
                <w:color w:val="001D77"/>
                <w:u w:val="single"/>
              </w:rPr>
            </w:pPr>
            <w:r w:rsidRPr="00176FB7">
              <w:rPr>
                <w:rFonts w:cs="Times New Roman"/>
                <w:color w:val="001D77"/>
                <w:u w:val="single"/>
              </w:rPr>
              <w:fldChar w:fldCharType="begin"/>
            </w:r>
            <w:r>
              <w:rPr>
                <w:rFonts w:cs="Times New Roman"/>
                <w:color w:val="001D77"/>
                <w:u w:val="single"/>
              </w:rPr>
              <w:instrText>HYPERLINK "http://stat.gov.pl/metainformacje/slownik-pojec/pojecia-stosowane-w-statystyce-publicznej/376,pojecie.html" \o "Link do słownika pojęć: Przeciętne zatrudnienie"</w:instrText>
            </w:r>
            <w:r w:rsidRPr="00176FB7">
              <w:rPr>
                <w:rFonts w:cs="Times New Roman"/>
                <w:color w:val="001D77"/>
                <w:u w:val="single"/>
              </w:rPr>
              <w:fldChar w:fldCharType="separate"/>
            </w:r>
            <w:r w:rsidRPr="00176FB7">
              <w:rPr>
                <w:rFonts w:cs="Times New Roman"/>
                <w:color w:val="001D77"/>
                <w:u w:val="single"/>
              </w:rPr>
              <w:t>Przeciętne zatrudnienie</w:t>
            </w:r>
          </w:p>
          <w:p w14:paraId="221640FF" w14:textId="77777777" w:rsidR="00531873" w:rsidRPr="00FE5D55" w:rsidRDefault="00176FB7" w:rsidP="00176FB7">
            <w:pPr>
              <w:spacing w:after="600"/>
              <w:rPr>
                <w:b/>
                <w:color w:val="001D77"/>
                <w:szCs w:val="24"/>
              </w:rPr>
            </w:pPr>
            <w:r w:rsidRPr="00176FB7">
              <w:rPr>
                <w:rFonts w:cs="Times New Roman"/>
                <w:color w:val="001D77"/>
                <w:u w:val="single"/>
              </w:rPr>
              <w:fldChar w:fldCharType="end"/>
            </w:r>
            <w:hyperlink r:id="rId25" w:tooltip="Link do słownika pojęć: Przeciętne miesięczne wynagrodzenie brutto" w:history="1">
              <w:r w:rsidRPr="00FE5D55">
                <w:rPr>
                  <w:color w:val="001D77"/>
                  <w:szCs w:val="24"/>
                  <w:u w:val="single"/>
                </w:rPr>
                <w:t>Przeciętne miesięczne wynagrodzenie brutto</w:t>
              </w:r>
            </w:hyperlink>
          </w:p>
        </w:tc>
      </w:tr>
    </w:tbl>
    <w:p w14:paraId="7F48E692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77F96" w14:textId="77777777" w:rsidR="0061038F" w:rsidRDefault="0061038F" w:rsidP="000662E2">
      <w:pPr>
        <w:spacing w:after="0" w:line="240" w:lineRule="auto"/>
      </w:pPr>
      <w:r>
        <w:separator/>
      </w:r>
    </w:p>
  </w:endnote>
  <w:endnote w:type="continuationSeparator" w:id="0">
    <w:p w14:paraId="3F22C99C" w14:textId="77777777" w:rsidR="0061038F" w:rsidRDefault="006103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A460D0E-343F-4663-A954-5A95FBEC29C7}"/>
    <w:embedBold r:id="rId2" w:fontKey="{EFF95742-802E-40FE-999F-53C32CD033B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7495F93-26B7-41E2-8A56-5307046EB662}"/>
    <w:embedBold r:id="rId4" w:fontKey="{6472F547-3AE0-4956-A855-5C15182B8AA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4229009-1CCA-45F5-9C85-CD3C38BB5FD4}"/>
    <w:embedBold r:id="rId6" w:fontKey="{9CCD2EAA-42EF-4EDD-8FCB-EE2126870D8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AF477ED-8979-4D3E-A098-87E23748EB10}"/>
    <w:embedItalic r:id="rId8" w:fontKey="{84FBD9A8-FD99-4400-9177-BA6FEB2C5C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BF5FEC9-6BF6-467D-B6AC-9EB1C0427D2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85F5259-6F91-4F00-A708-B823138B2B9A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11" w:fontKey="{1A0C6676-FC6C-4FA0-9DF9-67DC3956926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E882292" w14:textId="00AAC37F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77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2D0C3922" w14:textId="7831052E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C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2F847C7A" w14:textId="78D06B42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7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FAF4" w14:textId="77777777" w:rsidR="0061038F" w:rsidRDefault="0061038F" w:rsidP="000662E2">
      <w:pPr>
        <w:spacing w:after="0" w:line="240" w:lineRule="auto"/>
      </w:pPr>
      <w:r>
        <w:separator/>
      </w:r>
    </w:p>
  </w:footnote>
  <w:footnote w:type="continuationSeparator" w:id="0">
    <w:p w14:paraId="3CF4A3B1" w14:textId="77777777" w:rsidR="0061038F" w:rsidRDefault="0061038F" w:rsidP="000662E2">
      <w:pPr>
        <w:spacing w:after="0" w:line="240" w:lineRule="auto"/>
      </w:pPr>
      <w:r>
        <w:continuationSeparator/>
      </w:r>
    </w:p>
  </w:footnote>
  <w:footnote w:id="1">
    <w:p w14:paraId="3C0A1571" w14:textId="77777777" w:rsidR="00176FB7" w:rsidRPr="006E732C" w:rsidRDefault="00176FB7" w:rsidP="00176FB7">
      <w:pPr>
        <w:pStyle w:val="Przypis"/>
        <w:rPr>
          <w:lang w:val="pl-PL"/>
        </w:rPr>
      </w:pPr>
      <w:r w:rsidRPr="006E732C">
        <w:rPr>
          <w:rStyle w:val="Odwoanieprzypisudolnego"/>
          <w:lang w:val="pl-PL"/>
        </w:rPr>
        <w:footnoteRef/>
      </w:r>
      <w:r w:rsidRPr="006E732C">
        <w:rPr>
          <w:lang w:val="pl-PL"/>
        </w:rPr>
        <w:t xml:space="preserve"> Z tytułu udziału w zysku do podziału i w nadwyżce bilansowej w spółdzielniach oraz dodatkowe wynagrodzenia roczne dla pracowników jednostek sfery budżetowej.</w:t>
      </w:r>
    </w:p>
  </w:footnote>
  <w:footnote w:id="2">
    <w:p w14:paraId="69E567CA" w14:textId="77777777" w:rsidR="00176FB7" w:rsidRPr="00F16408" w:rsidRDefault="00176FB7" w:rsidP="00176FB7">
      <w:pPr>
        <w:pStyle w:val="Przypis"/>
        <w:rPr>
          <w:lang w:val="pl-PL"/>
        </w:rPr>
      </w:pPr>
      <w:r w:rsidRPr="006E732C">
        <w:rPr>
          <w:rStyle w:val="Odwoanieprzypisudolnego"/>
          <w:lang w:val="pl-PL"/>
        </w:rPr>
        <w:footnoteRef/>
      </w:r>
      <w:r w:rsidRPr="006E732C">
        <w:rPr>
          <w:lang w:val="pl-PL"/>
        </w:rPr>
        <w:t xml:space="preserve"> Dane dotyczą podmiotów gospodarki narodowej o liczbie pracujących 10 i więcej osób oraz jednostek sfery budżetowej niezależnie od liczby pracując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DEAD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E62059" wp14:editId="4D73D14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7B18B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9CB82D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2FD0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F3117B7" wp14:editId="4967AF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CF5F81" wp14:editId="138F952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01692F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B943A8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59E957" wp14:editId="42595E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D78405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EFF079F" w14:textId="77777777" w:rsidR="00540C5C" w:rsidRDefault="00540C5C">
    <w:pPr>
      <w:pStyle w:val="Nagwek"/>
      <w:rPr>
        <w:noProof/>
        <w:lang w:eastAsia="pl-PL"/>
      </w:rPr>
    </w:pPr>
  </w:p>
  <w:p w14:paraId="38D4160F" w14:textId="77777777" w:rsidR="00540C5C" w:rsidRDefault="00540C5C">
    <w:pPr>
      <w:pStyle w:val="Nagwek"/>
      <w:rPr>
        <w:noProof/>
        <w:lang w:eastAsia="pl-PL"/>
      </w:rPr>
    </w:pPr>
  </w:p>
  <w:p w14:paraId="3B5F193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98F6DC" wp14:editId="3ADECF0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8 czerwc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D417D" w14:textId="77777777" w:rsidR="00F37172" w:rsidRPr="00A01B40" w:rsidRDefault="00593048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DE6B58">
                            <w:t>.</w:t>
                          </w:r>
                          <w:r w:rsidR="007B2FEB">
                            <w:t>0</w:t>
                          </w:r>
                          <w:r w:rsidR="00176FB7">
                            <w:t>6</w:t>
                          </w:r>
                          <w:r w:rsidR="00DE6B58">
                            <w:t>.</w:t>
                          </w:r>
                          <w:r w:rsidR="00C0553B">
                            <w:t>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8F6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18 czerwca 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B4a+y7QAIAAEI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2BDD417D" w14:textId="77777777" w:rsidR="00F37172" w:rsidRPr="00A01B40" w:rsidRDefault="00593048" w:rsidP="00F049AB">
                    <w:pPr>
                      <w:pStyle w:val="Datainformacjisygnalnej"/>
                    </w:pPr>
                    <w:r>
                      <w:t>18</w:t>
                    </w:r>
                    <w:r w:rsidR="00DE6B58">
                      <w:t>.</w:t>
                    </w:r>
                    <w:r w:rsidR="007B2FEB">
                      <w:t>0</w:t>
                    </w:r>
                    <w:r w:rsidR="00176FB7">
                      <w:t>6</w:t>
                    </w:r>
                    <w:r w:rsidR="00DE6B58">
                      <w:t>.</w:t>
                    </w:r>
                    <w:r w:rsidR="00C0553B">
                      <w:t>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F7B6" w14:textId="77777777" w:rsidR="00607CC5" w:rsidRDefault="00607CC5">
    <w:pPr>
      <w:pStyle w:val="Nagwek"/>
    </w:pPr>
  </w:p>
  <w:p w14:paraId="222DA81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5pt;height:125pt;visibility:visible;mso-wrap-style:square" o:bullet="t">
        <v:imagedata r:id="rId1" o:title=""/>
      </v:shape>
    </w:pict>
  </w:numPicBullet>
  <w:numPicBullet w:numPicBulletId="1">
    <w:pict>
      <v:shape id="_x0000_i1075" type="#_x0000_t75" style="width:125pt;height:125pt;visibility:visible;mso-wrap-style:square" o:bullet="t">
        <v:imagedata r:id="rId2" o:title=""/>
      </v:shape>
    </w:pict>
  </w:numPicBullet>
  <w:numPicBullet w:numPicBulletId="2">
    <w:pict>
      <v:shape id="_x0000_i1076" type="#_x0000_t75" style="width:19.5pt;height:24pt;visibility:visible;mso-wrap-style:square" o:bullet="t">
        <v:imagedata r:id="rId3" o:title=""/>
      </v:shape>
    </w:pict>
  </w:numPicBullet>
  <w:numPicBullet w:numPicBulletId="3">
    <w:pict>
      <v:shape id="_x0000_i1077" type="#_x0000_t75" style="width:19.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1"/>
    <w:rsid w:val="00005EA0"/>
    <w:rsid w:val="0000709F"/>
    <w:rsid w:val="000108B8"/>
    <w:rsid w:val="000152F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1DD6"/>
    <w:rsid w:val="00097840"/>
    <w:rsid w:val="000A167A"/>
    <w:rsid w:val="000A2282"/>
    <w:rsid w:val="000B0727"/>
    <w:rsid w:val="000C135D"/>
    <w:rsid w:val="000C4324"/>
    <w:rsid w:val="000D04D6"/>
    <w:rsid w:val="000D1D43"/>
    <w:rsid w:val="000D225C"/>
    <w:rsid w:val="000D2A5C"/>
    <w:rsid w:val="000D39F0"/>
    <w:rsid w:val="000E0918"/>
    <w:rsid w:val="000E79A9"/>
    <w:rsid w:val="000F25BE"/>
    <w:rsid w:val="001011C3"/>
    <w:rsid w:val="00104306"/>
    <w:rsid w:val="00106DA3"/>
    <w:rsid w:val="00110214"/>
    <w:rsid w:val="00110D87"/>
    <w:rsid w:val="00111CF4"/>
    <w:rsid w:val="00112399"/>
    <w:rsid w:val="00114DB9"/>
    <w:rsid w:val="0011503D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0DD4"/>
    <w:rsid w:val="001617E3"/>
    <w:rsid w:val="00162325"/>
    <w:rsid w:val="00176FB7"/>
    <w:rsid w:val="00190A26"/>
    <w:rsid w:val="001951DA"/>
    <w:rsid w:val="001A3791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E064C"/>
    <w:rsid w:val="001E3345"/>
    <w:rsid w:val="001E5B2D"/>
    <w:rsid w:val="001F56C3"/>
    <w:rsid w:val="0020156C"/>
    <w:rsid w:val="002066C1"/>
    <w:rsid w:val="00216634"/>
    <w:rsid w:val="002244C5"/>
    <w:rsid w:val="002330E9"/>
    <w:rsid w:val="00242D31"/>
    <w:rsid w:val="00253AB6"/>
    <w:rsid w:val="0025481E"/>
    <w:rsid w:val="0025599C"/>
    <w:rsid w:val="002574F9"/>
    <w:rsid w:val="00262B61"/>
    <w:rsid w:val="00262CC6"/>
    <w:rsid w:val="00263E08"/>
    <w:rsid w:val="002715BD"/>
    <w:rsid w:val="002762FD"/>
    <w:rsid w:val="00276811"/>
    <w:rsid w:val="00282699"/>
    <w:rsid w:val="00287018"/>
    <w:rsid w:val="002926DF"/>
    <w:rsid w:val="00296697"/>
    <w:rsid w:val="002B0472"/>
    <w:rsid w:val="002B6B12"/>
    <w:rsid w:val="002C21F0"/>
    <w:rsid w:val="002D01DF"/>
    <w:rsid w:val="002D65BC"/>
    <w:rsid w:val="002D672D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309FA"/>
    <w:rsid w:val="00330FDE"/>
    <w:rsid w:val="00331135"/>
    <w:rsid w:val="00332320"/>
    <w:rsid w:val="00340F5D"/>
    <w:rsid w:val="003466FB"/>
    <w:rsid w:val="00347D72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843DB"/>
    <w:rsid w:val="0038693A"/>
    <w:rsid w:val="00393761"/>
    <w:rsid w:val="003937A5"/>
    <w:rsid w:val="00394E26"/>
    <w:rsid w:val="00396691"/>
    <w:rsid w:val="00397D18"/>
    <w:rsid w:val="003A1B36"/>
    <w:rsid w:val="003A3729"/>
    <w:rsid w:val="003A5DC6"/>
    <w:rsid w:val="003B07A2"/>
    <w:rsid w:val="003B1454"/>
    <w:rsid w:val="003B18B6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287C"/>
    <w:rsid w:val="003F4C97"/>
    <w:rsid w:val="003F666D"/>
    <w:rsid w:val="003F7FE6"/>
    <w:rsid w:val="00400193"/>
    <w:rsid w:val="0040243E"/>
    <w:rsid w:val="00416EAF"/>
    <w:rsid w:val="004212E7"/>
    <w:rsid w:val="00421457"/>
    <w:rsid w:val="00423C88"/>
    <w:rsid w:val="0042446D"/>
    <w:rsid w:val="00427BF8"/>
    <w:rsid w:val="00431C02"/>
    <w:rsid w:val="00437395"/>
    <w:rsid w:val="004438AC"/>
    <w:rsid w:val="00445047"/>
    <w:rsid w:val="004463B5"/>
    <w:rsid w:val="00446749"/>
    <w:rsid w:val="00447C7F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A6BF9"/>
    <w:rsid w:val="004A6E65"/>
    <w:rsid w:val="004B4292"/>
    <w:rsid w:val="004C1895"/>
    <w:rsid w:val="004C6D40"/>
    <w:rsid w:val="004C6FB7"/>
    <w:rsid w:val="004E4740"/>
    <w:rsid w:val="004E5C04"/>
    <w:rsid w:val="004E6AA8"/>
    <w:rsid w:val="004E6DA6"/>
    <w:rsid w:val="004F0C3C"/>
    <w:rsid w:val="004F2280"/>
    <w:rsid w:val="004F23BB"/>
    <w:rsid w:val="004F63FC"/>
    <w:rsid w:val="00504943"/>
    <w:rsid w:val="00505A92"/>
    <w:rsid w:val="00506699"/>
    <w:rsid w:val="00513238"/>
    <w:rsid w:val="005203F1"/>
    <w:rsid w:val="00521BC3"/>
    <w:rsid w:val="00521D12"/>
    <w:rsid w:val="00531873"/>
    <w:rsid w:val="00533632"/>
    <w:rsid w:val="00534013"/>
    <w:rsid w:val="00537B7A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3048"/>
    <w:rsid w:val="0059427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0B1C"/>
    <w:rsid w:val="006044FF"/>
    <w:rsid w:val="00607CC5"/>
    <w:rsid w:val="0061038F"/>
    <w:rsid w:val="0061179B"/>
    <w:rsid w:val="00611CF2"/>
    <w:rsid w:val="006125F9"/>
    <w:rsid w:val="006133A8"/>
    <w:rsid w:val="00633014"/>
    <w:rsid w:val="0063437B"/>
    <w:rsid w:val="00634DFF"/>
    <w:rsid w:val="0063660D"/>
    <w:rsid w:val="0064017E"/>
    <w:rsid w:val="00640DF8"/>
    <w:rsid w:val="00654BB6"/>
    <w:rsid w:val="006673CA"/>
    <w:rsid w:val="00673C26"/>
    <w:rsid w:val="00674DE5"/>
    <w:rsid w:val="0067706F"/>
    <w:rsid w:val="00677ACA"/>
    <w:rsid w:val="006812AF"/>
    <w:rsid w:val="0068327D"/>
    <w:rsid w:val="00691534"/>
    <w:rsid w:val="006921D5"/>
    <w:rsid w:val="00693880"/>
    <w:rsid w:val="00694AF0"/>
    <w:rsid w:val="006A3FBF"/>
    <w:rsid w:val="006A4686"/>
    <w:rsid w:val="006B0E9E"/>
    <w:rsid w:val="006B486D"/>
    <w:rsid w:val="006B52AC"/>
    <w:rsid w:val="006B5AE4"/>
    <w:rsid w:val="006C367D"/>
    <w:rsid w:val="006C7D97"/>
    <w:rsid w:val="006D1507"/>
    <w:rsid w:val="006D1608"/>
    <w:rsid w:val="006D4054"/>
    <w:rsid w:val="006D7409"/>
    <w:rsid w:val="006E02EC"/>
    <w:rsid w:val="006E2044"/>
    <w:rsid w:val="006E3C4F"/>
    <w:rsid w:val="006E4564"/>
    <w:rsid w:val="006E628D"/>
    <w:rsid w:val="006E6C9F"/>
    <w:rsid w:val="006E6F41"/>
    <w:rsid w:val="006E732C"/>
    <w:rsid w:val="006E73E6"/>
    <w:rsid w:val="006F67D7"/>
    <w:rsid w:val="00710E54"/>
    <w:rsid w:val="00720822"/>
    <w:rsid w:val="007211B1"/>
    <w:rsid w:val="00721814"/>
    <w:rsid w:val="007277DA"/>
    <w:rsid w:val="00731D27"/>
    <w:rsid w:val="007357EB"/>
    <w:rsid w:val="00741535"/>
    <w:rsid w:val="00746187"/>
    <w:rsid w:val="00761D18"/>
    <w:rsid w:val="0076254F"/>
    <w:rsid w:val="00774665"/>
    <w:rsid w:val="007801F5"/>
    <w:rsid w:val="00783CA4"/>
    <w:rsid w:val="007842FB"/>
    <w:rsid w:val="00786124"/>
    <w:rsid w:val="0079514B"/>
    <w:rsid w:val="00795252"/>
    <w:rsid w:val="007A2DC1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2764A"/>
    <w:rsid w:val="00830435"/>
    <w:rsid w:val="00834AD3"/>
    <w:rsid w:val="00836782"/>
    <w:rsid w:val="00843795"/>
    <w:rsid w:val="00847F0F"/>
    <w:rsid w:val="00852448"/>
    <w:rsid w:val="0085362C"/>
    <w:rsid w:val="00877F6C"/>
    <w:rsid w:val="0088258A"/>
    <w:rsid w:val="00886332"/>
    <w:rsid w:val="008925F0"/>
    <w:rsid w:val="008938CA"/>
    <w:rsid w:val="00894026"/>
    <w:rsid w:val="0089448A"/>
    <w:rsid w:val="00897877"/>
    <w:rsid w:val="008A26D9"/>
    <w:rsid w:val="008A7B5B"/>
    <w:rsid w:val="008B12D2"/>
    <w:rsid w:val="008B4635"/>
    <w:rsid w:val="008C0C29"/>
    <w:rsid w:val="008C628E"/>
    <w:rsid w:val="008C71C6"/>
    <w:rsid w:val="008D02DA"/>
    <w:rsid w:val="008D22D7"/>
    <w:rsid w:val="008D76BC"/>
    <w:rsid w:val="008E44D3"/>
    <w:rsid w:val="008E7DBA"/>
    <w:rsid w:val="008E7F33"/>
    <w:rsid w:val="008F0829"/>
    <w:rsid w:val="008F2339"/>
    <w:rsid w:val="008F3638"/>
    <w:rsid w:val="008F4441"/>
    <w:rsid w:val="008F683B"/>
    <w:rsid w:val="008F6B20"/>
    <w:rsid w:val="008F6F31"/>
    <w:rsid w:val="008F74DF"/>
    <w:rsid w:val="00902274"/>
    <w:rsid w:val="00903C13"/>
    <w:rsid w:val="009127BA"/>
    <w:rsid w:val="00920AAE"/>
    <w:rsid w:val="00921055"/>
    <w:rsid w:val="009227A6"/>
    <w:rsid w:val="009267B4"/>
    <w:rsid w:val="00931CC1"/>
    <w:rsid w:val="00933EC1"/>
    <w:rsid w:val="00942ACF"/>
    <w:rsid w:val="009446AD"/>
    <w:rsid w:val="009530DB"/>
    <w:rsid w:val="00953676"/>
    <w:rsid w:val="00956F30"/>
    <w:rsid w:val="009664F7"/>
    <w:rsid w:val="00966C9A"/>
    <w:rsid w:val="00967527"/>
    <w:rsid w:val="009705EE"/>
    <w:rsid w:val="009725AA"/>
    <w:rsid w:val="0097310E"/>
    <w:rsid w:val="00977927"/>
    <w:rsid w:val="00977B8D"/>
    <w:rsid w:val="00977DFB"/>
    <w:rsid w:val="0098135C"/>
    <w:rsid w:val="0098156A"/>
    <w:rsid w:val="00991BAC"/>
    <w:rsid w:val="009A6EA0"/>
    <w:rsid w:val="009B11C0"/>
    <w:rsid w:val="009B2A4A"/>
    <w:rsid w:val="009B680F"/>
    <w:rsid w:val="009C1335"/>
    <w:rsid w:val="009C1AB2"/>
    <w:rsid w:val="009C7251"/>
    <w:rsid w:val="009D0892"/>
    <w:rsid w:val="009D14EA"/>
    <w:rsid w:val="009E2E91"/>
    <w:rsid w:val="009F5E4B"/>
    <w:rsid w:val="00A01B40"/>
    <w:rsid w:val="00A01C66"/>
    <w:rsid w:val="00A05906"/>
    <w:rsid w:val="00A139F5"/>
    <w:rsid w:val="00A148D7"/>
    <w:rsid w:val="00A16921"/>
    <w:rsid w:val="00A322B7"/>
    <w:rsid w:val="00A32E16"/>
    <w:rsid w:val="00A365F4"/>
    <w:rsid w:val="00A460CD"/>
    <w:rsid w:val="00A47D80"/>
    <w:rsid w:val="00A53132"/>
    <w:rsid w:val="00A563F2"/>
    <w:rsid w:val="00A566E8"/>
    <w:rsid w:val="00A61BBA"/>
    <w:rsid w:val="00A647FD"/>
    <w:rsid w:val="00A66347"/>
    <w:rsid w:val="00A74682"/>
    <w:rsid w:val="00A810F9"/>
    <w:rsid w:val="00A82D31"/>
    <w:rsid w:val="00A85E7E"/>
    <w:rsid w:val="00A86ECC"/>
    <w:rsid w:val="00A86FCC"/>
    <w:rsid w:val="00A90A6D"/>
    <w:rsid w:val="00A92B87"/>
    <w:rsid w:val="00A971E5"/>
    <w:rsid w:val="00AA08EE"/>
    <w:rsid w:val="00AA4B56"/>
    <w:rsid w:val="00AA4EFA"/>
    <w:rsid w:val="00AA710D"/>
    <w:rsid w:val="00AB1F20"/>
    <w:rsid w:val="00AB64F3"/>
    <w:rsid w:val="00AB6D25"/>
    <w:rsid w:val="00AC1977"/>
    <w:rsid w:val="00AD04DF"/>
    <w:rsid w:val="00AD0E56"/>
    <w:rsid w:val="00AE229B"/>
    <w:rsid w:val="00AE2D4B"/>
    <w:rsid w:val="00AE4F99"/>
    <w:rsid w:val="00AF5AF6"/>
    <w:rsid w:val="00B11319"/>
    <w:rsid w:val="00B11AE5"/>
    <w:rsid w:val="00B11B69"/>
    <w:rsid w:val="00B14952"/>
    <w:rsid w:val="00B16101"/>
    <w:rsid w:val="00B16871"/>
    <w:rsid w:val="00B25B45"/>
    <w:rsid w:val="00B31E5A"/>
    <w:rsid w:val="00B46526"/>
    <w:rsid w:val="00B47359"/>
    <w:rsid w:val="00B653AB"/>
    <w:rsid w:val="00B65F9E"/>
    <w:rsid w:val="00B66B19"/>
    <w:rsid w:val="00B7386E"/>
    <w:rsid w:val="00B84C43"/>
    <w:rsid w:val="00B90EFC"/>
    <w:rsid w:val="00B914E9"/>
    <w:rsid w:val="00B956EE"/>
    <w:rsid w:val="00BA2BA1"/>
    <w:rsid w:val="00BA3447"/>
    <w:rsid w:val="00BA3562"/>
    <w:rsid w:val="00BB4F09"/>
    <w:rsid w:val="00BB54B5"/>
    <w:rsid w:val="00BC60A4"/>
    <w:rsid w:val="00BD4E33"/>
    <w:rsid w:val="00BD522C"/>
    <w:rsid w:val="00C030DE"/>
    <w:rsid w:val="00C04AA3"/>
    <w:rsid w:val="00C04E22"/>
    <w:rsid w:val="00C051A8"/>
    <w:rsid w:val="00C0553B"/>
    <w:rsid w:val="00C166E9"/>
    <w:rsid w:val="00C22105"/>
    <w:rsid w:val="00C244B6"/>
    <w:rsid w:val="00C26C12"/>
    <w:rsid w:val="00C2777B"/>
    <w:rsid w:val="00C27BF1"/>
    <w:rsid w:val="00C310E6"/>
    <w:rsid w:val="00C3702F"/>
    <w:rsid w:val="00C43990"/>
    <w:rsid w:val="00C4500A"/>
    <w:rsid w:val="00C50F83"/>
    <w:rsid w:val="00C62238"/>
    <w:rsid w:val="00C64A37"/>
    <w:rsid w:val="00C66F9B"/>
    <w:rsid w:val="00C7158E"/>
    <w:rsid w:val="00C7250B"/>
    <w:rsid w:val="00C7346B"/>
    <w:rsid w:val="00C77C0E"/>
    <w:rsid w:val="00C8146D"/>
    <w:rsid w:val="00C87264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4980"/>
    <w:rsid w:val="00CB6AD4"/>
    <w:rsid w:val="00CC739E"/>
    <w:rsid w:val="00CD1EBB"/>
    <w:rsid w:val="00CD28CF"/>
    <w:rsid w:val="00CD58B7"/>
    <w:rsid w:val="00CD7967"/>
    <w:rsid w:val="00CE23B4"/>
    <w:rsid w:val="00CE6A09"/>
    <w:rsid w:val="00CF18EE"/>
    <w:rsid w:val="00CF30BD"/>
    <w:rsid w:val="00CF4099"/>
    <w:rsid w:val="00D00796"/>
    <w:rsid w:val="00D21FB1"/>
    <w:rsid w:val="00D261A2"/>
    <w:rsid w:val="00D32CFC"/>
    <w:rsid w:val="00D60EF8"/>
    <w:rsid w:val="00D616D2"/>
    <w:rsid w:val="00D63B5F"/>
    <w:rsid w:val="00D6544F"/>
    <w:rsid w:val="00D70179"/>
    <w:rsid w:val="00D70EF7"/>
    <w:rsid w:val="00D8397C"/>
    <w:rsid w:val="00D85463"/>
    <w:rsid w:val="00D9099F"/>
    <w:rsid w:val="00D94EED"/>
    <w:rsid w:val="00D96026"/>
    <w:rsid w:val="00D972F6"/>
    <w:rsid w:val="00D97A63"/>
    <w:rsid w:val="00DA1AC8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5822"/>
    <w:rsid w:val="00E17B77"/>
    <w:rsid w:val="00E231AB"/>
    <w:rsid w:val="00E23337"/>
    <w:rsid w:val="00E24F9F"/>
    <w:rsid w:val="00E259EA"/>
    <w:rsid w:val="00E25D33"/>
    <w:rsid w:val="00E2752C"/>
    <w:rsid w:val="00E32054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14E"/>
    <w:rsid w:val="00E63B0C"/>
    <w:rsid w:val="00E63F73"/>
    <w:rsid w:val="00E651F7"/>
    <w:rsid w:val="00E664C5"/>
    <w:rsid w:val="00E671A2"/>
    <w:rsid w:val="00E708B6"/>
    <w:rsid w:val="00E719AD"/>
    <w:rsid w:val="00E76D26"/>
    <w:rsid w:val="00E76EE5"/>
    <w:rsid w:val="00E77D2D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5ACA"/>
    <w:rsid w:val="00ED682B"/>
    <w:rsid w:val="00EE41D5"/>
    <w:rsid w:val="00F0166F"/>
    <w:rsid w:val="00F037A4"/>
    <w:rsid w:val="00F03D62"/>
    <w:rsid w:val="00F049AB"/>
    <w:rsid w:val="00F142DB"/>
    <w:rsid w:val="00F16408"/>
    <w:rsid w:val="00F27C8F"/>
    <w:rsid w:val="00F30544"/>
    <w:rsid w:val="00F30CE1"/>
    <w:rsid w:val="00F32749"/>
    <w:rsid w:val="00F36CBD"/>
    <w:rsid w:val="00F37172"/>
    <w:rsid w:val="00F37727"/>
    <w:rsid w:val="00F4477E"/>
    <w:rsid w:val="00F46269"/>
    <w:rsid w:val="00F60BA8"/>
    <w:rsid w:val="00F65A5A"/>
    <w:rsid w:val="00F67D8F"/>
    <w:rsid w:val="00F7184D"/>
    <w:rsid w:val="00F77074"/>
    <w:rsid w:val="00F802BE"/>
    <w:rsid w:val="00F80E93"/>
    <w:rsid w:val="00F86024"/>
    <w:rsid w:val="00F8611A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3193"/>
    <w:rsid w:val="00FD08AE"/>
    <w:rsid w:val="00FD5EA7"/>
    <w:rsid w:val="00FD7549"/>
    <w:rsid w:val="00FE36CF"/>
    <w:rsid w:val="00FE549C"/>
    <w:rsid w:val="00FE5D55"/>
    <w:rsid w:val="00FE74C8"/>
    <w:rsid w:val="00FF0246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3277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://stat.gov.pl/Klasyfikacje/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bdl.stat.gov.pl/BDL/star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cietne_zatrudnienie_i_wynagrodzenia_w_gospodarce_narodowej_w_2023_r._-_dane_wstepne.docx.docx</NazwaPliku>
    <Osoba xmlns="1E9983FF-DC4B-4F4E-A072-0441E2B88E6D">STAT\GORKAM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9ABCF462-AED9-430D-B9F4-8ABD2D55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B7DE5-9217-41B6-BE52-4E2CA542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5</Words>
  <Characters>4353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a w gospodarce narodowej w 2024 r. – dane wstępne</vt:lpstr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10T07:44:00Z</cp:lastPrinted>
  <dcterms:created xsi:type="dcterms:W3CDTF">2025-06-16T08:35:00Z</dcterms:created>
  <dcterms:modified xsi:type="dcterms:W3CDTF">2025-06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